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18" w:rsidRDefault="00CF6D18" w:rsidP="00CF6D18">
      <w:pPr>
        <w:pStyle w:val="NoSpacing"/>
        <w:jc w:val="both"/>
        <w:rPr>
          <w:sz w:val="19"/>
          <w:szCs w:val="19"/>
        </w:rPr>
      </w:pPr>
    </w:p>
    <w:p w:rsidR="007A7032" w:rsidRDefault="007A7032" w:rsidP="007A7032">
      <w:pPr>
        <w:pStyle w:val="NoSpacing"/>
        <w:ind w:firstLine="180"/>
        <w:jc w:val="both"/>
        <w:rPr>
          <w:b/>
          <w:sz w:val="26"/>
          <w:szCs w:val="26"/>
        </w:rPr>
      </w:pPr>
    </w:p>
    <w:p w:rsidR="007A7032" w:rsidRPr="007A7032" w:rsidRDefault="00564E40" w:rsidP="007A7032">
      <w:pPr>
        <w:pStyle w:val="NoSpacing"/>
        <w:ind w:firstLine="18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EALY ISD-</w:t>
      </w:r>
      <w:r w:rsidR="007A7032" w:rsidRPr="007A7032">
        <w:rPr>
          <w:rFonts w:ascii="Arial Narrow" w:hAnsi="Arial Narrow"/>
          <w:b/>
          <w:sz w:val="26"/>
          <w:szCs w:val="26"/>
        </w:rPr>
        <w:t xml:space="preserve"> DISTRICT OF INNOVATION</w:t>
      </w:r>
      <w:r>
        <w:rPr>
          <w:rFonts w:ascii="Arial Narrow" w:hAnsi="Arial Narrow"/>
          <w:b/>
          <w:sz w:val="26"/>
          <w:szCs w:val="26"/>
        </w:rPr>
        <w:t xml:space="preserve"> COMMITTEE MEMBERS</w:t>
      </w:r>
    </w:p>
    <w:p w:rsidR="00CB2BCF" w:rsidRDefault="00EC36AF" w:rsidP="005C058E">
      <w:pPr>
        <w:pStyle w:val="NoSpacing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A7032" w:rsidRDefault="007A7032" w:rsidP="007A7032">
      <w:pPr>
        <w:pStyle w:val="NoSpacing"/>
        <w:ind w:left="180"/>
        <w:jc w:val="both"/>
        <w:rPr>
          <w:b/>
          <w:sz w:val="24"/>
          <w:szCs w:val="24"/>
        </w:rPr>
      </w:pPr>
    </w:p>
    <w:tbl>
      <w:tblPr>
        <w:tblStyle w:val="LightShading"/>
        <w:tblW w:w="0" w:type="auto"/>
        <w:tblInd w:w="288" w:type="dxa"/>
        <w:tblLook w:val="04A0"/>
      </w:tblPr>
      <w:tblGrid>
        <w:gridCol w:w="440"/>
        <w:gridCol w:w="4690"/>
        <w:gridCol w:w="4878"/>
      </w:tblGrid>
      <w:tr w:rsidR="000C01F0" w:rsidTr="00344BD6">
        <w:trPr>
          <w:cnfStyle w:val="100000000000"/>
        </w:trPr>
        <w:tc>
          <w:tcPr>
            <w:cnfStyle w:val="001000000000"/>
            <w:tcW w:w="440" w:type="dxa"/>
          </w:tcPr>
          <w:p w:rsidR="000C01F0" w:rsidRPr="000C01F0" w:rsidRDefault="000C01F0" w:rsidP="007A7032">
            <w:pPr>
              <w:pStyle w:val="NoSpacing"/>
              <w:jc w:val="both"/>
            </w:pPr>
          </w:p>
        </w:tc>
        <w:tc>
          <w:tcPr>
            <w:tcW w:w="4690" w:type="dxa"/>
          </w:tcPr>
          <w:p w:rsidR="000C01F0" w:rsidRDefault="000C01F0" w:rsidP="007A7032">
            <w:pPr>
              <w:pStyle w:val="NoSpacing"/>
              <w:jc w:val="both"/>
              <w:cnfStyle w:val="100000000000"/>
            </w:pPr>
            <w:r>
              <w:t>ROLE</w:t>
            </w:r>
          </w:p>
        </w:tc>
        <w:tc>
          <w:tcPr>
            <w:tcW w:w="4878" w:type="dxa"/>
          </w:tcPr>
          <w:p w:rsidR="000C01F0" w:rsidRDefault="000C01F0" w:rsidP="007A7032">
            <w:pPr>
              <w:pStyle w:val="NoSpacing"/>
              <w:jc w:val="both"/>
              <w:cnfStyle w:val="100000000000"/>
            </w:pPr>
            <w:r>
              <w:t>NAME</w:t>
            </w:r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1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Committee Facilitator-District Administrator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Nicole </w:t>
            </w:r>
            <w:proofErr w:type="spellStart"/>
            <w:r w:rsidRPr="00344BD6">
              <w:rPr>
                <w:sz w:val="20"/>
                <w:szCs w:val="20"/>
              </w:rPr>
              <w:t>Poenitzsch</w:t>
            </w:r>
            <w:proofErr w:type="spellEnd"/>
            <w:r w:rsidRPr="00344BD6">
              <w:rPr>
                <w:sz w:val="20"/>
                <w:szCs w:val="20"/>
              </w:rPr>
              <w:t xml:space="preserve">, </w:t>
            </w:r>
            <w:proofErr w:type="spellStart"/>
            <w:r w:rsidRPr="00344BD6">
              <w:rPr>
                <w:sz w:val="20"/>
                <w:szCs w:val="20"/>
              </w:rPr>
              <w:t>Ed.D</w:t>
            </w:r>
            <w:proofErr w:type="spellEnd"/>
            <w:r w:rsidRPr="00344BD6">
              <w:rPr>
                <w:sz w:val="20"/>
                <w:szCs w:val="20"/>
              </w:rPr>
              <w:t xml:space="preserve">. </w:t>
            </w:r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2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District Administrator-Technology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Amy Dyer</w:t>
            </w:r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3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District Administrator-Special Education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Sarah Magee</w:t>
            </w:r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4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District Administrator-Special Programs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Madeleine Peace</w:t>
            </w:r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5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District Administrator-Curriculum &amp; Instruction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Chanel </w:t>
            </w:r>
            <w:proofErr w:type="spellStart"/>
            <w:r w:rsidRPr="00344BD6">
              <w:rPr>
                <w:sz w:val="20"/>
                <w:szCs w:val="20"/>
              </w:rPr>
              <w:t>Veazy</w:t>
            </w:r>
            <w:proofErr w:type="spellEnd"/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6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SISD Counselor Representative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Brian Thompson </w:t>
            </w:r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7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Elementary Administrator</w:t>
            </w:r>
          </w:p>
        </w:tc>
        <w:tc>
          <w:tcPr>
            <w:tcW w:w="4878" w:type="dxa"/>
          </w:tcPr>
          <w:p w:rsidR="000C01F0" w:rsidRPr="00344BD6" w:rsidRDefault="000C01F0" w:rsidP="004D7B9F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Mary </w:t>
            </w:r>
            <w:proofErr w:type="spellStart"/>
            <w:r w:rsidRPr="00344BD6">
              <w:rPr>
                <w:sz w:val="20"/>
                <w:szCs w:val="20"/>
              </w:rPr>
              <w:t>Gajewski</w:t>
            </w:r>
            <w:proofErr w:type="spellEnd"/>
            <w:r w:rsidRPr="00344BD6">
              <w:rPr>
                <w:sz w:val="20"/>
                <w:szCs w:val="20"/>
              </w:rPr>
              <w:t xml:space="preserve">/ Mathew </w:t>
            </w:r>
            <w:proofErr w:type="spellStart"/>
            <w:r w:rsidRPr="00344BD6">
              <w:rPr>
                <w:sz w:val="20"/>
                <w:szCs w:val="20"/>
              </w:rPr>
              <w:t>Withrow</w:t>
            </w:r>
            <w:proofErr w:type="spellEnd"/>
            <w:r w:rsidRPr="00344BD6">
              <w:rPr>
                <w:sz w:val="20"/>
                <w:szCs w:val="20"/>
              </w:rPr>
              <w:t xml:space="preserve">/Emily </w:t>
            </w:r>
            <w:proofErr w:type="spellStart"/>
            <w:r w:rsidRPr="00344BD6">
              <w:rPr>
                <w:sz w:val="20"/>
                <w:szCs w:val="20"/>
              </w:rPr>
              <w:t>Eschenburg</w:t>
            </w:r>
            <w:proofErr w:type="spellEnd"/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8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Intermediate Administrator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David </w:t>
            </w:r>
            <w:proofErr w:type="spellStart"/>
            <w:r w:rsidRPr="00344BD6">
              <w:rPr>
                <w:sz w:val="20"/>
                <w:szCs w:val="20"/>
              </w:rPr>
              <w:t>Janecek</w:t>
            </w:r>
            <w:proofErr w:type="spellEnd"/>
            <w:r w:rsidRPr="00344BD6">
              <w:rPr>
                <w:sz w:val="20"/>
                <w:szCs w:val="20"/>
              </w:rPr>
              <w:t>/Sarah Johnson</w:t>
            </w:r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9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Junior High Administrator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Lisa Svoboda/Barry Wolfe/Shawn Hiatt</w:t>
            </w:r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10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High School Administrator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Megan Oliver/Megan Tyler/Scott McElroy</w:t>
            </w:r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11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Elementary Teacher Representative/Parent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Maria Hernandez</w:t>
            </w:r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12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Elementary Teacher Representative/Parent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Tracey </w:t>
            </w:r>
            <w:proofErr w:type="spellStart"/>
            <w:r w:rsidRPr="00344BD6">
              <w:rPr>
                <w:sz w:val="20"/>
                <w:szCs w:val="20"/>
              </w:rPr>
              <w:t>Zientek</w:t>
            </w:r>
            <w:proofErr w:type="spellEnd"/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13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Elementary Teacher Representative</w:t>
            </w:r>
          </w:p>
        </w:tc>
        <w:tc>
          <w:tcPr>
            <w:tcW w:w="4878" w:type="dxa"/>
          </w:tcPr>
          <w:p w:rsidR="000C01F0" w:rsidRPr="00344BD6" w:rsidRDefault="000C01F0" w:rsidP="000C01F0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Kelly Harrell </w:t>
            </w:r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14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Intermediate Teacher Representative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proofErr w:type="spellStart"/>
            <w:r w:rsidRPr="00344BD6">
              <w:rPr>
                <w:sz w:val="20"/>
                <w:szCs w:val="20"/>
              </w:rPr>
              <w:t>Kathryne</w:t>
            </w:r>
            <w:proofErr w:type="spellEnd"/>
            <w:r w:rsidRPr="00344BD6">
              <w:rPr>
                <w:sz w:val="20"/>
                <w:szCs w:val="20"/>
              </w:rPr>
              <w:t xml:space="preserve"> </w:t>
            </w:r>
            <w:proofErr w:type="spellStart"/>
            <w:r w:rsidRPr="00344BD6">
              <w:rPr>
                <w:sz w:val="20"/>
                <w:szCs w:val="20"/>
              </w:rPr>
              <w:t>Noska</w:t>
            </w:r>
            <w:proofErr w:type="spellEnd"/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15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Intermediate Teacher Representative/Parent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Jennifer Sanders</w:t>
            </w:r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16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Intermediate Teacher Representative/Parent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Michelle </w:t>
            </w:r>
            <w:proofErr w:type="spellStart"/>
            <w:r w:rsidRPr="00344BD6">
              <w:rPr>
                <w:sz w:val="20"/>
                <w:szCs w:val="20"/>
              </w:rPr>
              <w:t>Wickens</w:t>
            </w:r>
            <w:proofErr w:type="spellEnd"/>
            <w:r w:rsidRPr="00344BD6">
              <w:rPr>
                <w:sz w:val="20"/>
                <w:szCs w:val="20"/>
              </w:rPr>
              <w:t xml:space="preserve"> </w:t>
            </w:r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17</w:t>
            </w:r>
          </w:p>
        </w:tc>
        <w:tc>
          <w:tcPr>
            <w:tcW w:w="4690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Intermediate Teacher Representative/Parent</w:t>
            </w:r>
          </w:p>
        </w:tc>
        <w:tc>
          <w:tcPr>
            <w:tcW w:w="4878" w:type="dxa"/>
          </w:tcPr>
          <w:p w:rsidR="000C01F0" w:rsidRPr="00344BD6" w:rsidRDefault="000C01F0" w:rsidP="007A7032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Crystal Erwin </w:t>
            </w:r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18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Junior High Teacher Representative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Mark Brown</w:t>
            </w:r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19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Junior High Teacher Representative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Tina Kelley</w:t>
            </w:r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20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Junior High Teacher Representative/Parent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Danielle </w:t>
            </w:r>
            <w:proofErr w:type="spellStart"/>
            <w:r w:rsidRPr="00344BD6">
              <w:rPr>
                <w:sz w:val="20"/>
                <w:szCs w:val="20"/>
              </w:rPr>
              <w:t>Eschenburg</w:t>
            </w:r>
            <w:proofErr w:type="spellEnd"/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21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Junior High Teacher Representative/Parent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Courtney </w:t>
            </w:r>
            <w:proofErr w:type="spellStart"/>
            <w:r w:rsidRPr="00344BD6">
              <w:rPr>
                <w:sz w:val="20"/>
                <w:szCs w:val="20"/>
              </w:rPr>
              <w:t>Reichardt</w:t>
            </w:r>
            <w:proofErr w:type="spellEnd"/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22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High School Teacher Representative/Parent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Matthew </w:t>
            </w:r>
            <w:proofErr w:type="spellStart"/>
            <w:r w:rsidRPr="00344BD6">
              <w:rPr>
                <w:sz w:val="20"/>
                <w:szCs w:val="20"/>
              </w:rPr>
              <w:t>Dupont</w:t>
            </w:r>
            <w:proofErr w:type="spellEnd"/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23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High School Teacher Representative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Leslie </w:t>
            </w:r>
            <w:proofErr w:type="spellStart"/>
            <w:r w:rsidRPr="00344BD6">
              <w:rPr>
                <w:sz w:val="20"/>
                <w:szCs w:val="20"/>
              </w:rPr>
              <w:t>Pacher</w:t>
            </w:r>
            <w:proofErr w:type="spellEnd"/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24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High School Teacher Representative/Parent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Jamie </w:t>
            </w:r>
            <w:proofErr w:type="spellStart"/>
            <w:r w:rsidRPr="00344BD6">
              <w:rPr>
                <w:sz w:val="20"/>
                <w:szCs w:val="20"/>
              </w:rPr>
              <w:t>Hofford</w:t>
            </w:r>
            <w:proofErr w:type="spellEnd"/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25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Community Member-First United Methodist Church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Curtis Mathis</w:t>
            </w:r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26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Community Member-Sealy Community Foundation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tabs>
                <w:tab w:val="left" w:pos="1440"/>
              </w:tabs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Toni Franklin</w:t>
            </w:r>
            <w:r w:rsidRPr="00344BD6">
              <w:rPr>
                <w:sz w:val="20"/>
                <w:szCs w:val="20"/>
              </w:rPr>
              <w:tab/>
            </w:r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27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Business Representative-</w:t>
            </w:r>
            <w:proofErr w:type="spellStart"/>
            <w:r w:rsidRPr="00344BD6">
              <w:rPr>
                <w:sz w:val="20"/>
                <w:szCs w:val="20"/>
              </w:rPr>
              <w:t>Blinn</w:t>
            </w:r>
            <w:proofErr w:type="spellEnd"/>
            <w:r w:rsidRPr="00344BD6">
              <w:rPr>
                <w:sz w:val="20"/>
                <w:szCs w:val="20"/>
              </w:rPr>
              <w:t xml:space="preserve"> College 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Lisa </w:t>
            </w:r>
            <w:proofErr w:type="spellStart"/>
            <w:r w:rsidRPr="00344BD6">
              <w:rPr>
                <w:sz w:val="20"/>
                <w:szCs w:val="20"/>
              </w:rPr>
              <w:t>Caton</w:t>
            </w:r>
            <w:proofErr w:type="spellEnd"/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28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Business Representative-Citizen’s State Bank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Jay </w:t>
            </w:r>
            <w:proofErr w:type="spellStart"/>
            <w:r w:rsidRPr="00344BD6">
              <w:rPr>
                <w:sz w:val="20"/>
                <w:szCs w:val="20"/>
              </w:rPr>
              <w:t>Aguado</w:t>
            </w:r>
            <w:proofErr w:type="spellEnd"/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29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Parent Representative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Maria Harrington</w:t>
            </w:r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30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Parent Representative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Melanie </w:t>
            </w:r>
            <w:proofErr w:type="spellStart"/>
            <w:r w:rsidRPr="00344BD6">
              <w:rPr>
                <w:sz w:val="20"/>
                <w:szCs w:val="20"/>
              </w:rPr>
              <w:t>Koy</w:t>
            </w:r>
            <w:proofErr w:type="spellEnd"/>
          </w:p>
        </w:tc>
      </w:tr>
      <w:tr w:rsidR="000C01F0" w:rsidTr="00344BD6">
        <w:trPr>
          <w:cnfStyle w:val="000000100000"/>
        </w:trPr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31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Parent Representative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1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 xml:space="preserve">Cynthia </w:t>
            </w:r>
            <w:proofErr w:type="spellStart"/>
            <w:r w:rsidRPr="00344BD6">
              <w:rPr>
                <w:sz w:val="20"/>
                <w:szCs w:val="20"/>
              </w:rPr>
              <w:t>Wigfall</w:t>
            </w:r>
            <w:proofErr w:type="spellEnd"/>
          </w:p>
        </w:tc>
      </w:tr>
      <w:tr w:rsidR="000C01F0" w:rsidTr="00344BD6">
        <w:tc>
          <w:tcPr>
            <w:cnfStyle w:val="001000000000"/>
            <w:tcW w:w="440" w:type="dxa"/>
          </w:tcPr>
          <w:p w:rsidR="000C01F0" w:rsidRPr="00344BD6" w:rsidRDefault="000C01F0" w:rsidP="007A7032">
            <w:pPr>
              <w:pStyle w:val="NoSpacing"/>
              <w:jc w:val="both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32</w:t>
            </w:r>
          </w:p>
        </w:tc>
        <w:tc>
          <w:tcPr>
            <w:tcW w:w="4690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b/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Parent Representative</w:t>
            </w:r>
          </w:p>
        </w:tc>
        <w:tc>
          <w:tcPr>
            <w:tcW w:w="4878" w:type="dxa"/>
          </w:tcPr>
          <w:p w:rsidR="000C01F0" w:rsidRPr="00344BD6" w:rsidRDefault="000C01F0" w:rsidP="00076159">
            <w:pPr>
              <w:pStyle w:val="NoSpacing"/>
              <w:jc w:val="both"/>
              <w:cnfStyle w:val="000000000000"/>
              <w:rPr>
                <w:sz w:val="20"/>
                <w:szCs w:val="20"/>
              </w:rPr>
            </w:pPr>
            <w:r w:rsidRPr="00344BD6">
              <w:rPr>
                <w:sz w:val="20"/>
                <w:szCs w:val="20"/>
              </w:rPr>
              <w:t>Amy McNeely</w:t>
            </w:r>
          </w:p>
        </w:tc>
      </w:tr>
    </w:tbl>
    <w:p w:rsidR="007A7032" w:rsidRPr="007A7032" w:rsidRDefault="007A7032" w:rsidP="007A7032">
      <w:pPr>
        <w:pStyle w:val="NoSpacing"/>
        <w:ind w:left="180"/>
        <w:jc w:val="both"/>
      </w:pPr>
    </w:p>
    <w:sectPr w:rsidR="007A7032" w:rsidRPr="007A7032" w:rsidSect="007A7032">
      <w:headerReference w:type="default" r:id="rId8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64C" w:rsidRDefault="00FE664C" w:rsidP="00C21940">
      <w:r>
        <w:separator/>
      </w:r>
    </w:p>
  </w:endnote>
  <w:endnote w:type="continuationSeparator" w:id="0">
    <w:p w:rsidR="00FE664C" w:rsidRDefault="00FE664C" w:rsidP="00C21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64C" w:rsidRDefault="00FE664C" w:rsidP="00C21940">
      <w:r>
        <w:separator/>
      </w:r>
    </w:p>
  </w:footnote>
  <w:footnote w:type="continuationSeparator" w:id="0">
    <w:p w:rsidR="00FE664C" w:rsidRDefault="00FE664C" w:rsidP="00C21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40" w:rsidRDefault="001E64B6" w:rsidP="00C21940">
    <w:pPr>
      <w:pStyle w:val="NoSpacing"/>
      <w:pBdr>
        <w:bottom w:val="single" w:sz="12" w:space="1" w:color="auto"/>
      </w:pBdr>
      <w:rPr>
        <w:rFonts w:cs="Arial"/>
        <w:noProof/>
        <w:sz w:val="24"/>
        <w:szCs w:val="24"/>
      </w:rPr>
    </w:pPr>
    <w:r w:rsidRPr="001E64B6">
      <w:rPr>
        <w:rFonts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38100</wp:posOffset>
          </wp:positionV>
          <wp:extent cx="923925" cy="923925"/>
          <wp:effectExtent l="19050" t="0" r="9525" b="0"/>
          <wp:wrapThrough wrapText="bothSides">
            <wp:wrapPolygon edited="0">
              <wp:start x="-445" y="0"/>
              <wp:lineTo x="-445" y="21377"/>
              <wp:lineTo x="21823" y="21377"/>
              <wp:lineTo x="21823" y="0"/>
              <wp:lineTo x="-445" y="0"/>
            </wp:wrapPolygon>
          </wp:wrapThrough>
          <wp:docPr id="1" name="Picture 1" descr="C:\Users\npoenitzsch\Downloads\Sealy-ISD-World-Opportunities-Logo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poenitzsch\Downloads\Sealy-ISD-World-Opportunities-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48F0">
      <w:rPr>
        <w:rFonts w:cs="Arial"/>
        <w:noProof/>
        <w:sz w:val="24"/>
        <w:szCs w:val="24"/>
      </w:rPr>
      <w:t xml:space="preserve">    </w:t>
    </w:r>
    <w:r w:rsidR="00B067D3">
      <w:rPr>
        <w:rFonts w:cs="Arial"/>
        <w:noProof/>
        <w:sz w:val="24"/>
        <w:szCs w:val="24"/>
      </w:rPr>
      <w:t xml:space="preserve"> </w:t>
    </w:r>
  </w:p>
  <w:p w:rsidR="00C21940" w:rsidRPr="00C21940" w:rsidRDefault="00C21940" w:rsidP="007A7032">
    <w:pPr>
      <w:pStyle w:val="NoSpacing"/>
      <w:pBdr>
        <w:bottom w:val="single" w:sz="12" w:space="1" w:color="auto"/>
      </w:pBdr>
      <w:ind w:left="540"/>
      <w:rPr>
        <w:rFonts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 </w:t>
    </w:r>
    <w:r w:rsidRPr="00C21940">
      <w:rPr>
        <w:rFonts w:ascii="Arial" w:hAnsi="Arial" w:cs="Arial"/>
        <w:sz w:val="40"/>
        <w:szCs w:val="40"/>
      </w:rPr>
      <w:t>SEALY INDEPENDENT SCHOOL DISTRICT</w:t>
    </w:r>
  </w:p>
  <w:p w:rsidR="00C21940" w:rsidRDefault="00C21940" w:rsidP="007A7032">
    <w:pPr>
      <w:pStyle w:val="NoSpacing"/>
      <w:ind w:left="540"/>
    </w:pPr>
    <w:r>
      <w:t xml:space="preserve">  </w:t>
    </w:r>
    <w:r w:rsidRPr="00C21940">
      <w:rPr>
        <w:sz w:val="21"/>
        <w:szCs w:val="21"/>
      </w:rPr>
      <w:t>939 TIGER LANE, SEALY, TEXAS. 77474. PH: (979) 885-3516. FAX: (979) 885-6457. WWW.SEALYISD.COM</w:t>
    </w:r>
    <w:r w:rsidR="007962C7">
      <w:t xml:space="preserve">    </w:t>
    </w:r>
  </w:p>
  <w:p w:rsidR="00B067D3" w:rsidRPr="00B067D3" w:rsidRDefault="00B067D3" w:rsidP="004A6737">
    <w:pPr>
      <w:pStyle w:val="NoSpacing"/>
      <w:rPr>
        <w:rFonts w:ascii="Arial Narrow" w:hAnsi="Arial Narrow"/>
        <w:sz w:val="18"/>
        <w:szCs w:val="18"/>
      </w:rPr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39B"/>
    <w:multiLevelType w:val="hybridMultilevel"/>
    <w:tmpl w:val="564A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5AA0"/>
    <w:multiLevelType w:val="hybridMultilevel"/>
    <w:tmpl w:val="0ED2F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03182"/>
    <w:multiLevelType w:val="hybridMultilevel"/>
    <w:tmpl w:val="EE12E2F8"/>
    <w:lvl w:ilvl="0" w:tplc="A5C4BF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41AF"/>
    <w:multiLevelType w:val="hybridMultilevel"/>
    <w:tmpl w:val="28CA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015F"/>
    <w:multiLevelType w:val="hybridMultilevel"/>
    <w:tmpl w:val="889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521E"/>
    <w:multiLevelType w:val="multilevel"/>
    <w:tmpl w:val="1A9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47081"/>
    <w:multiLevelType w:val="hybridMultilevel"/>
    <w:tmpl w:val="782A50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93AD4"/>
    <w:multiLevelType w:val="hybridMultilevel"/>
    <w:tmpl w:val="5418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4ECB"/>
    <w:multiLevelType w:val="hybridMultilevel"/>
    <w:tmpl w:val="5D82BAA4"/>
    <w:lvl w:ilvl="0" w:tplc="4A309C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38F9"/>
    <w:multiLevelType w:val="hybridMultilevel"/>
    <w:tmpl w:val="CFCA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B4583"/>
    <w:multiLevelType w:val="hybridMultilevel"/>
    <w:tmpl w:val="BD224816"/>
    <w:lvl w:ilvl="0" w:tplc="808AD6A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16B74"/>
    <w:multiLevelType w:val="hybridMultilevel"/>
    <w:tmpl w:val="E12C0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D17F5"/>
    <w:multiLevelType w:val="hybridMultilevel"/>
    <w:tmpl w:val="A73297F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B46283C"/>
    <w:multiLevelType w:val="hybridMultilevel"/>
    <w:tmpl w:val="892A8288"/>
    <w:lvl w:ilvl="0" w:tplc="C3ECCB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7A74B8"/>
    <w:multiLevelType w:val="hybridMultilevel"/>
    <w:tmpl w:val="22C0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D52C7"/>
    <w:multiLevelType w:val="hybridMultilevel"/>
    <w:tmpl w:val="DDEAD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92DEE"/>
    <w:multiLevelType w:val="hybridMultilevel"/>
    <w:tmpl w:val="86F028CC"/>
    <w:lvl w:ilvl="0" w:tplc="A5C4BF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E6D32"/>
    <w:multiLevelType w:val="hybridMultilevel"/>
    <w:tmpl w:val="9C2A7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7E67C2"/>
    <w:multiLevelType w:val="hybridMultilevel"/>
    <w:tmpl w:val="B1EC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7344D"/>
    <w:multiLevelType w:val="hybridMultilevel"/>
    <w:tmpl w:val="730C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C56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color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82639"/>
    <w:multiLevelType w:val="hybridMultilevel"/>
    <w:tmpl w:val="257C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F7E41"/>
    <w:multiLevelType w:val="hybridMultilevel"/>
    <w:tmpl w:val="443631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9442F3D"/>
    <w:multiLevelType w:val="hybridMultilevel"/>
    <w:tmpl w:val="0BE47432"/>
    <w:lvl w:ilvl="0" w:tplc="C3ECCB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371793"/>
    <w:multiLevelType w:val="hybridMultilevel"/>
    <w:tmpl w:val="3BA81A9E"/>
    <w:lvl w:ilvl="0" w:tplc="9FF60D5E">
      <w:start w:val="1"/>
      <w:numFmt w:val="decimal"/>
      <w:lvlText w:val="%1."/>
      <w:lvlJc w:val="left"/>
      <w:pPr>
        <w:ind w:left="720" w:hanging="360"/>
      </w:pPr>
      <w:rPr>
        <w:b/>
        <w:i w:val="0"/>
        <w:color w:val="808080" w:themeColor="background1" w:themeShade="8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9205CE"/>
    <w:multiLevelType w:val="hybridMultilevel"/>
    <w:tmpl w:val="EECE1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8655E"/>
    <w:multiLevelType w:val="hybridMultilevel"/>
    <w:tmpl w:val="64F0B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AA2C5A"/>
    <w:multiLevelType w:val="hybridMultilevel"/>
    <w:tmpl w:val="55004C66"/>
    <w:lvl w:ilvl="0" w:tplc="C4CC5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color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CC7993"/>
    <w:multiLevelType w:val="hybridMultilevel"/>
    <w:tmpl w:val="954852EC"/>
    <w:lvl w:ilvl="0" w:tplc="C3ECCB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2"/>
  </w:num>
  <w:num w:numId="8">
    <w:abstractNumId w:val="3"/>
  </w:num>
  <w:num w:numId="9">
    <w:abstractNumId w:val="18"/>
  </w:num>
  <w:num w:numId="10">
    <w:abstractNumId w:val="5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6"/>
  </w:num>
  <w:num w:numId="25">
    <w:abstractNumId w:val="16"/>
  </w:num>
  <w:num w:numId="26">
    <w:abstractNumId w:val="20"/>
  </w:num>
  <w:num w:numId="27">
    <w:abstractNumId w:val="21"/>
  </w:num>
  <w:num w:numId="28">
    <w:abstractNumId w:val="7"/>
  </w:num>
  <w:num w:numId="29">
    <w:abstractNumId w:val="9"/>
  </w:num>
  <w:num w:numId="30">
    <w:abstractNumId w:val="0"/>
  </w:num>
  <w:num w:numId="31">
    <w:abstractNumId w:val="8"/>
  </w:num>
  <w:num w:numId="32">
    <w:abstractNumId w:val="1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73127"/>
    <w:rsid w:val="00027C74"/>
    <w:rsid w:val="0004740B"/>
    <w:rsid w:val="00065950"/>
    <w:rsid w:val="0009510B"/>
    <w:rsid w:val="000A2695"/>
    <w:rsid w:val="000A6D0D"/>
    <w:rsid w:val="000B0C99"/>
    <w:rsid w:val="000B5A8F"/>
    <w:rsid w:val="000C01F0"/>
    <w:rsid w:val="00107F1F"/>
    <w:rsid w:val="00120654"/>
    <w:rsid w:val="001353AD"/>
    <w:rsid w:val="00140005"/>
    <w:rsid w:val="0015531C"/>
    <w:rsid w:val="00155323"/>
    <w:rsid w:val="00155FAF"/>
    <w:rsid w:val="0017434B"/>
    <w:rsid w:val="001B700B"/>
    <w:rsid w:val="001B7625"/>
    <w:rsid w:val="001D0539"/>
    <w:rsid w:val="001D1802"/>
    <w:rsid w:val="001D5C01"/>
    <w:rsid w:val="001E64B6"/>
    <w:rsid w:val="001E77FB"/>
    <w:rsid w:val="00202F08"/>
    <w:rsid w:val="00205308"/>
    <w:rsid w:val="002104D1"/>
    <w:rsid w:val="002134F4"/>
    <w:rsid w:val="002515A7"/>
    <w:rsid w:val="00255F1A"/>
    <w:rsid w:val="00257665"/>
    <w:rsid w:val="00273850"/>
    <w:rsid w:val="0027779D"/>
    <w:rsid w:val="002848F0"/>
    <w:rsid w:val="00290A7C"/>
    <w:rsid w:val="0029654C"/>
    <w:rsid w:val="002A19D5"/>
    <w:rsid w:val="002D3A2F"/>
    <w:rsid w:val="002F27E5"/>
    <w:rsid w:val="00344BD6"/>
    <w:rsid w:val="0036230C"/>
    <w:rsid w:val="00382E71"/>
    <w:rsid w:val="0038729A"/>
    <w:rsid w:val="003B1125"/>
    <w:rsid w:val="003B797C"/>
    <w:rsid w:val="00401E09"/>
    <w:rsid w:val="00410FEF"/>
    <w:rsid w:val="004260E3"/>
    <w:rsid w:val="00444C92"/>
    <w:rsid w:val="0045795D"/>
    <w:rsid w:val="00477C28"/>
    <w:rsid w:val="004825F7"/>
    <w:rsid w:val="00487378"/>
    <w:rsid w:val="00491221"/>
    <w:rsid w:val="00494524"/>
    <w:rsid w:val="004A1718"/>
    <w:rsid w:val="004A6737"/>
    <w:rsid w:val="004B2D86"/>
    <w:rsid w:val="004C52F6"/>
    <w:rsid w:val="004D4D5E"/>
    <w:rsid w:val="004D7B9F"/>
    <w:rsid w:val="004F25E4"/>
    <w:rsid w:val="00532EA2"/>
    <w:rsid w:val="0054533F"/>
    <w:rsid w:val="00551110"/>
    <w:rsid w:val="00564E40"/>
    <w:rsid w:val="005A4D84"/>
    <w:rsid w:val="005B66FF"/>
    <w:rsid w:val="005C058E"/>
    <w:rsid w:val="005C5EC4"/>
    <w:rsid w:val="005E3DF3"/>
    <w:rsid w:val="005E6F0E"/>
    <w:rsid w:val="005F540F"/>
    <w:rsid w:val="005F583E"/>
    <w:rsid w:val="00633B24"/>
    <w:rsid w:val="00647BD7"/>
    <w:rsid w:val="00656695"/>
    <w:rsid w:val="006652B2"/>
    <w:rsid w:val="006714DE"/>
    <w:rsid w:val="00674A0C"/>
    <w:rsid w:val="006847CD"/>
    <w:rsid w:val="006D2117"/>
    <w:rsid w:val="006D55DC"/>
    <w:rsid w:val="007206BC"/>
    <w:rsid w:val="0072739D"/>
    <w:rsid w:val="0074312C"/>
    <w:rsid w:val="00746F88"/>
    <w:rsid w:val="00752F77"/>
    <w:rsid w:val="00753488"/>
    <w:rsid w:val="00765ED4"/>
    <w:rsid w:val="00773127"/>
    <w:rsid w:val="00785AE0"/>
    <w:rsid w:val="007962C7"/>
    <w:rsid w:val="007A5169"/>
    <w:rsid w:val="007A7032"/>
    <w:rsid w:val="007B32F3"/>
    <w:rsid w:val="0081349D"/>
    <w:rsid w:val="00817043"/>
    <w:rsid w:val="00850B82"/>
    <w:rsid w:val="00863DC9"/>
    <w:rsid w:val="00897443"/>
    <w:rsid w:val="008C7797"/>
    <w:rsid w:val="00901240"/>
    <w:rsid w:val="009439E3"/>
    <w:rsid w:val="00953183"/>
    <w:rsid w:val="009908D0"/>
    <w:rsid w:val="009B0626"/>
    <w:rsid w:val="009C7F49"/>
    <w:rsid w:val="009E4041"/>
    <w:rsid w:val="009E7E37"/>
    <w:rsid w:val="009F2A20"/>
    <w:rsid w:val="00A02B7C"/>
    <w:rsid w:val="00A40016"/>
    <w:rsid w:val="00A638A7"/>
    <w:rsid w:val="00A91791"/>
    <w:rsid w:val="00A91900"/>
    <w:rsid w:val="00AF2807"/>
    <w:rsid w:val="00B067D3"/>
    <w:rsid w:val="00B10C5F"/>
    <w:rsid w:val="00B31F58"/>
    <w:rsid w:val="00B72694"/>
    <w:rsid w:val="00BA02A7"/>
    <w:rsid w:val="00BB37FF"/>
    <w:rsid w:val="00BE06C6"/>
    <w:rsid w:val="00C04E41"/>
    <w:rsid w:val="00C10997"/>
    <w:rsid w:val="00C21940"/>
    <w:rsid w:val="00C26BB6"/>
    <w:rsid w:val="00C54146"/>
    <w:rsid w:val="00C80299"/>
    <w:rsid w:val="00C83110"/>
    <w:rsid w:val="00CB1283"/>
    <w:rsid w:val="00CB1AFC"/>
    <w:rsid w:val="00CB2BCF"/>
    <w:rsid w:val="00CC34B6"/>
    <w:rsid w:val="00CF6D18"/>
    <w:rsid w:val="00D20996"/>
    <w:rsid w:val="00D3659F"/>
    <w:rsid w:val="00D54241"/>
    <w:rsid w:val="00D7395C"/>
    <w:rsid w:val="00D759E7"/>
    <w:rsid w:val="00D86400"/>
    <w:rsid w:val="00E31453"/>
    <w:rsid w:val="00E53E6E"/>
    <w:rsid w:val="00E76B9A"/>
    <w:rsid w:val="00EA4768"/>
    <w:rsid w:val="00EC36AF"/>
    <w:rsid w:val="00EC7B00"/>
    <w:rsid w:val="00ED7DF1"/>
    <w:rsid w:val="00EE5B49"/>
    <w:rsid w:val="00F04962"/>
    <w:rsid w:val="00F24AC4"/>
    <w:rsid w:val="00F31E94"/>
    <w:rsid w:val="00F657F7"/>
    <w:rsid w:val="00F85704"/>
    <w:rsid w:val="00F9139E"/>
    <w:rsid w:val="00FA1A53"/>
    <w:rsid w:val="00FA2A71"/>
    <w:rsid w:val="00FC2C1F"/>
    <w:rsid w:val="00FC483E"/>
    <w:rsid w:val="00FD3A5E"/>
    <w:rsid w:val="00FE33A5"/>
    <w:rsid w:val="00FE664C"/>
    <w:rsid w:val="00FF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31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51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21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940"/>
  </w:style>
  <w:style w:type="paragraph" w:styleId="Footer">
    <w:name w:val="footer"/>
    <w:basedOn w:val="Normal"/>
    <w:link w:val="FooterChar"/>
    <w:uiPriority w:val="99"/>
    <w:semiHidden/>
    <w:unhideWhenUsed/>
    <w:rsid w:val="00C21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940"/>
  </w:style>
  <w:style w:type="paragraph" w:styleId="ListParagraph">
    <w:name w:val="List Paragraph"/>
    <w:basedOn w:val="Normal"/>
    <w:uiPriority w:val="34"/>
    <w:qFormat/>
    <w:rsid w:val="00B067D3"/>
    <w:pPr>
      <w:ind w:left="720"/>
      <w:contextualSpacing/>
    </w:pPr>
  </w:style>
  <w:style w:type="table" w:styleId="TableGrid">
    <w:name w:val="Table Grid"/>
    <w:basedOn w:val="TableNormal"/>
    <w:uiPriority w:val="59"/>
    <w:rsid w:val="00BA0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64E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A131-948A-4B14-8607-639059CB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lyISD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enitzsch</dc:creator>
  <cp:lastModifiedBy>npoenitzsch</cp:lastModifiedBy>
  <cp:revision>5</cp:revision>
  <cp:lastPrinted>2017-01-13T17:10:00Z</cp:lastPrinted>
  <dcterms:created xsi:type="dcterms:W3CDTF">2017-01-13T17:32:00Z</dcterms:created>
  <dcterms:modified xsi:type="dcterms:W3CDTF">2017-01-18T23:34:00Z</dcterms:modified>
</cp:coreProperties>
</file>